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19" w:rsidRPr="009B408B" w:rsidRDefault="00337622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="0037141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5</w:t>
      </w:r>
      <w:r w:rsidR="00371419">
        <w:rPr>
          <w:rFonts w:ascii="Arial" w:eastAsia="Calibri" w:hAnsi="Arial" w:cs="Arial"/>
          <w:b/>
          <w:sz w:val="32"/>
          <w:szCs w:val="32"/>
        </w:rPr>
        <w:t>.20</w:t>
      </w:r>
      <w:r w:rsidR="0056480B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371419">
        <w:rPr>
          <w:rFonts w:ascii="Arial" w:eastAsia="Calibri" w:hAnsi="Arial" w:cs="Arial"/>
          <w:b/>
          <w:sz w:val="32"/>
          <w:szCs w:val="32"/>
        </w:rPr>
        <w:t xml:space="preserve"> 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88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371419" w:rsidRDefault="001A27A9" w:rsidP="0037141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71419">
        <w:rPr>
          <w:rFonts w:ascii="Arial" w:hAnsi="Arial" w:cs="Arial"/>
          <w:b/>
          <w:sz w:val="32"/>
          <w:szCs w:val="32"/>
        </w:rPr>
        <w:t>О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</w:t>
      </w:r>
      <w:r w:rsidR="00970AEF">
        <w:rPr>
          <w:rFonts w:ascii="Arial" w:hAnsi="Arial" w:cs="Arial"/>
          <w:b/>
          <w:sz w:val="32"/>
          <w:szCs w:val="32"/>
        </w:rPr>
        <w:t>МЕРАХ ПОЖАР</w:t>
      </w:r>
      <w:r w:rsidR="00967FE0">
        <w:rPr>
          <w:rFonts w:ascii="Arial" w:hAnsi="Arial" w:cs="Arial"/>
          <w:b/>
          <w:sz w:val="32"/>
          <w:szCs w:val="32"/>
        </w:rPr>
        <w:t>НОЙ БЕЗОПАСНОСТИ В ВЕСЕННЕ-ЛЕТ</w:t>
      </w:r>
      <w:r w:rsidR="00970AEF">
        <w:rPr>
          <w:rFonts w:ascii="Arial" w:hAnsi="Arial" w:cs="Arial"/>
          <w:b/>
          <w:sz w:val="32"/>
          <w:szCs w:val="32"/>
        </w:rPr>
        <w:t>НЕМ ПЕРИОДЕ 202</w:t>
      </w:r>
      <w:r w:rsidR="00337622">
        <w:rPr>
          <w:rFonts w:ascii="Arial" w:hAnsi="Arial" w:cs="Arial"/>
          <w:b/>
          <w:sz w:val="32"/>
          <w:szCs w:val="32"/>
        </w:rPr>
        <w:t>1</w:t>
      </w:r>
      <w:r w:rsidR="00970AEF">
        <w:rPr>
          <w:rFonts w:ascii="Arial" w:hAnsi="Arial" w:cs="Arial"/>
          <w:b/>
          <w:sz w:val="32"/>
          <w:szCs w:val="32"/>
        </w:rPr>
        <w:t xml:space="preserve"> ГОДА</w:t>
      </w:r>
      <w:r w:rsidR="00967FE0" w:rsidRPr="00967FE0">
        <w:rPr>
          <w:rFonts w:ascii="Arial" w:hAnsi="Arial" w:cs="Arial"/>
          <w:sz w:val="32"/>
          <w:szCs w:val="32"/>
        </w:rPr>
        <w:t xml:space="preserve"> </w:t>
      </w:r>
      <w:r w:rsidR="00967FE0" w:rsidRPr="00967FE0">
        <w:rPr>
          <w:rFonts w:ascii="Arial" w:hAnsi="Arial" w:cs="Arial"/>
          <w:b/>
          <w:sz w:val="32"/>
          <w:szCs w:val="32"/>
        </w:rPr>
        <w:t>НА ТЕРРИТОРИИ ВИХОРЕВСКОГО ГОРОДСКОГО ПОСЕЛЕНИЯ</w:t>
      </w:r>
      <w:r w:rsidR="00970AEF">
        <w:rPr>
          <w:rFonts w:ascii="Arial" w:hAnsi="Arial" w:cs="Arial"/>
          <w:b/>
          <w:sz w:val="32"/>
          <w:szCs w:val="32"/>
        </w:rPr>
        <w:t xml:space="preserve"> </w:t>
      </w:r>
    </w:p>
    <w:p w:rsidR="00464345" w:rsidRPr="00464345" w:rsidRDefault="00464345" w:rsidP="00464345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EB74D7" w:rsidRPr="00967FE0" w:rsidRDefault="00967FE0" w:rsidP="00EB74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соблюдения требований, норм и правил пожарной безопасности, повышения противопожарной устойчивости населенных пунктов, объектов жизнеобеспечения и жизнедеятельности в весенне-летнем периоде 202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в соответствии с требованиями Федерального закона от 06.10.2003 года № 131- 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 Постановления Правительства Российской Федерации №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47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6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0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proofErr w:type="gramEnd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 утверждении правил 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противопожарн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го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жим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 в </w:t>
      </w:r>
      <w:proofErr w:type="gramStart"/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Российской</w:t>
      </w:r>
      <w:proofErr w:type="gramEnd"/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 w:rsidR="00EB74D7" w:rsidRPr="00967FE0">
        <w:rPr>
          <w:rFonts w:ascii="Arial" w:hAnsi="Arial" w:cs="Arial"/>
          <w:sz w:val="24"/>
          <w:szCs w:val="24"/>
        </w:rPr>
        <w:t>,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EB74D7" w:rsidRPr="00967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B74D7" w:rsidRPr="003F4394" w:rsidRDefault="00EB74D7" w:rsidP="00EB74D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D1917" w:rsidRPr="002A2012" w:rsidRDefault="004D1917" w:rsidP="004D1917">
      <w:pPr>
        <w:pStyle w:val="a4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2012">
        <w:rPr>
          <w:rFonts w:ascii="Arial" w:hAnsi="Arial" w:cs="Arial"/>
          <w:sz w:val="24"/>
          <w:szCs w:val="24"/>
        </w:rPr>
        <w:t>Утвердить план мероприятий по предупреждению пожаров на территории Вихоревского муниципального образования в весенне-летнем периоде 20</w:t>
      </w:r>
      <w:r>
        <w:rPr>
          <w:rFonts w:ascii="Arial" w:hAnsi="Arial" w:cs="Arial"/>
          <w:sz w:val="24"/>
          <w:szCs w:val="24"/>
        </w:rPr>
        <w:t>2</w:t>
      </w:r>
      <w:r w:rsidR="00337622">
        <w:rPr>
          <w:rFonts w:ascii="Arial" w:hAnsi="Arial" w:cs="Arial"/>
          <w:sz w:val="24"/>
          <w:szCs w:val="24"/>
        </w:rPr>
        <w:t>1</w:t>
      </w:r>
      <w:r w:rsidRPr="002A2012">
        <w:rPr>
          <w:rFonts w:ascii="Arial" w:hAnsi="Arial" w:cs="Arial"/>
          <w:sz w:val="24"/>
          <w:szCs w:val="24"/>
        </w:rPr>
        <w:t xml:space="preserve"> года</w:t>
      </w:r>
      <w:r w:rsidR="00337622">
        <w:rPr>
          <w:rFonts w:ascii="Arial" w:hAnsi="Arial" w:cs="Arial"/>
          <w:sz w:val="24"/>
          <w:szCs w:val="24"/>
        </w:rPr>
        <w:t xml:space="preserve"> в соответствии с приложением к настоящему постановлению</w:t>
      </w:r>
      <w:r w:rsidRPr="002A2012">
        <w:rPr>
          <w:rFonts w:ascii="Arial" w:hAnsi="Arial" w:cs="Arial"/>
          <w:sz w:val="24"/>
          <w:szCs w:val="24"/>
        </w:rPr>
        <w:t xml:space="preserve">. </w:t>
      </w:r>
    </w:p>
    <w:p w:rsidR="004D1917" w:rsidRPr="002A2012" w:rsidRDefault="006F4828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D1917" w:rsidRPr="002A2012">
        <w:rPr>
          <w:rFonts w:ascii="Arial" w:hAnsi="Arial" w:cs="Arial"/>
          <w:sz w:val="24"/>
          <w:szCs w:val="24"/>
        </w:rPr>
        <w:t>2.Руководителям хозяйствующих субъектов предлагаю:</w:t>
      </w:r>
    </w:p>
    <w:p w:rsidR="004D1917" w:rsidRPr="002A2012" w:rsidRDefault="004D1917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 w:rsidRPr="002A2012">
        <w:rPr>
          <w:rFonts w:ascii="Arial" w:hAnsi="Arial" w:cs="Arial"/>
          <w:sz w:val="24"/>
          <w:szCs w:val="24"/>
        </w:rPr>
        <w:t xml:space="preserve">           2.1. При осуществлении мер по обеспечению пожарной безопасности руководствоваться мероприятиями предусмотренными приложением № 1</w:t>
      </w:r>
      <w:r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2A2012">
        <w:rPr>
          <w:rFonts w:ascii="Arial" w:hAnsi="Arial" w:cs="Arial"/>
          <w:sz w:val="24"/>
          <w:szCs w:val="24"/>
        </w:rPr>
        <w:t>.</w:t>
      </w:r>
    </w:p>
    <w:p w:rsidR="004D1917" w:rsidRPr="00357EB3" w:rsidRDefault="00E01F4A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D1917" w:rsidRPr="00357EB3">
        <w:rPr>
          <w:rFonts w:ascii="Arial" w:hAnsi="Arial" w:cs="Arial"/>
          <w:sz w:val="24"/>
          <w:szCs w:val="24"/>
        </w:rPr>
        <w:t>Обеспечить готовность сил и средств пожаротушения к своевременному реагированию на возникающие пожары</w:t>
      </w:r>
      <w:r w:rsidR="007A6FDC">
        <w:rPr>
          <w:rFonts w:ascii="Arial" w:hAnsi="Arial" w:cs="Arial"/>
          <w:sz w:val="24"/>
          <w:szCs w:val="24"/>
        </w:rPr>
        <w:t xml:space="preserve"> в границах населенного пункта</w:t>
      </w:r>
      <w:r w:rsidR="004D1917" w:rsidRPr="00357EB3">
        <w:rPr>
          <w:rFonts w:ascii="Arial" w:hAnsi="Arial" w:cs="Arial"/>
          <w:sz w:val="24"/>
          <w:szCs w:val="24"/>
        </w:rPr>
        <w:t>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беспечить беспрепятственный подъезд средств пожаротушения к источникам наружного противопожарного водоснабжения и их заправку водой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Организовать взаимодействие с </w:t>
      </w:r>
      <w:r w:rsidR="006F4828">
        <w:rPr>
          <w:rFonts w:ascii="Arial" w:hAnsi="Arial" w:cs="Arial"/>
          <w:sz w:val="24"/>
          <w:szCs w:val="24"/>
        </w:rPr>
        <w:t>ОГБУ «</w:t>
      </w:r>
      <w:r w:rsidR="00E01F4A">
        <w:rPr>
          <w:rFonts w:ascii="Arial" w:hAnsi="Arial" w:cs="Arial"/>
          <w:sz w:val="24"/>
          <w:szCs w:val="24"/>
        </w:rPr>
        <w:t xml:space="preserve">ПСС </w:t>
      </w:r>
      <w:r>
        <w:rPr>
          <w:rFonts w:ascii="Arial" w:hAnsi="Arial" w:cs="Arial"/>
          <w:sz w:val="24"/>
          <w:szCs w:val="24"/>
        </w:rPr>
        <w:t>Иркутской области»</w:t>
      </w:r>
      <w:r w:rsidR="00E01F4A">
        <w:rPr>
          <w:rFonts w:ascii="Arial" w:hAnsi="Arial" w:cs="Arial"/>
          <w:sz w:val="24"/>
          <w:szCs w:val="24"/>
        </w:rPr>
        <w:t xml:space="preserve"> ПЧ-122</w:t>
      </w:r>
      <w:r>
        <w:rPr>
          <w:rFonts w:ascii="Arial" w:hAnsi="Arial" w:cs="Arial"/>
          <w:sz w:val="24"/>
          <w:szCs w:val="24"/>
        </w:rPr>
        <w:t xml:space="preserve"> и хозяйствующих субъектов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 подлежит размещению на официальном  сайте администрации Вихоревского городского поселения.</w:t>
      </w:r>
    </w:p>
    <w:p w:rsidR="004D1917" w:rsidRPr="00357EB3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57E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7EB3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357EB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C4D42" w:rsidRDefault="001C4D42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917" w:rsidRDefault="004D1917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917" w:rsidRPr="004D1917" w:rsidRDefault="004D1917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342E5F" w:rsidRPr="004D1917" w:rsidRDefault="00342E5F" w:rsidP="004D1917">
      <w:pPr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7A6F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7A6F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4D1917" w:rsidRDefault="004D1917" w:rsidP="001C4D42">
      <w:pPr>
        <w:pStyle w:val="a4"/>
        <w:rPr>
          <w:rFonts w:ascii="Arial" w:hAnsi="Arial" w:cs="Arial"/>
          <w:sz w:val="24"/>
          <w:szCs w:val="24"/>
        </w:rPr>
      </w:pPr>
    </w:p>
    <w:p w:rsidR="00226DBA" w:rsidRDefault="00226DBA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4D1917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 xml:space="preserve">Исп.: </w:t>
      </w:r>
      <w:r w:rsidR="00371419" w:rsidRPr="004D1917">
        <w:rPr>
          <w:rFonts w:ascii="Arial" w:hAnsi="Arial" w:cs="Arial"/>
          <w:sz w:val="20"/>
          <w:szCs w:val="20"/>
        </w:rPr>
        <w:t>Л.В. Гордеева</w:t>
      </w:r>
    </w:p>
    <w:p w:rsidR="00F16E47" w:rsidRDefault="001C4D42" w:rsidP="004D1917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>Тел. 40-52-15</w:t>
      </w:r>
    </w:p>
    <w:p w:rsidR="00F920F9" w:rsidRDefault="00F920F9" w:rsidP="004D1917">
      <w:pPr>
        <w:pStyle w:val="a4"/>
        <w:rPr>
          <w:rFonts w:ascii="Arial" w:hAnsi="Arial" w:cs="Arial"/>
          <w:sz w:val="20"/>
          <w:szCs w:val="20"/>
        </w:rPr>
      </w:pPr>
    </w:p>
    <w:p w:rsidR="00E25EF8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>Приложение № 1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 к постановлению  администрации </w:t>
      </w:r>
    </w:p>
    <w:p w:rsidR="00E25EF8" w:rsidRPr="003C5050" w:rsidRDefault="00E25EF8" w:rsidP="00E25EF8">
      <w:pPr>
        <w:pStyle w:val="a4"/>
        <w:jc w:val="right"/>
        <w:rPr>
          <w:rFonts w:ascii="Arial" w:hAnsi="Arial" w:cs="Arial"/>
        </w:rPr>
      </w:pPr>
      <w:r w:rsidRPr="003C5050">
        <w:rPr>
          <w:rFonts w:ascii="Arial" w:hAnsi="Arial" w:cs="Arial"/>
        </w:rPr>
        <w:t xml:space="preserve">Вихоревского городского поселения </w:t>
      </w:r>
    </w:p>
    <w:p w:rsidR="00F920F9" w:rsidRPr="003C5050" w:rsidRDefault="00F920F9" w:rsidP="00F920F9">
      <w:pPr>
        <w:pStyle w:val="a4"/>
        <w:jc w:val="right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 xml:space="preserve"> № </w:t>
      </w:r>
      <w:r w:rsidR="007A6FDC">
        <w:rPr>
          <w:rFonts w:ascii="Arial" w:hAnsi="Arial" w:cs="Arial"/>
          <w:sz w:val="24"/>
          <w:szCs w:val="24"/>
        </w:rPr>
        <w:t>88</w:t>
      </w:r>
      <w:r w:rsidRPr="003C5050">
        <w:rPr>
          <w:rFonts w:ascii="Arial" w:hAnsi="Arial" w:cs="Arial"/>
          <w:sz w:val="24"/>
          <w:szCs w:val="24"/>
        </w:rPr>
        <w:t xml:space="preserve">  от </w:t>
      </w:r>
      <w:r w:rsidR="007A6FDC">
        <w:rPr>
          <w:rFonts w:ascii="Arial" w:hAnsi="Arial" w:cs="Arial"/>
          <w:sz w:val="24"/>
          <w:szCs w:val="24"/>
        </w:rPr>
        <w:t>11</w:t>
      </w:r>
      <w:r w:rsidRPr="003C5050">
        <w:rPr>
          <w:rFonts w:ascii="Arial" w:hAnsi="Arial" w:cs="Arial"/>
          <w:sz w:val="24"/>
          <w:szCs w:val="24"/>
        </w:rPr>
        <w:t>.0</w:t>
      </w:r>
      <w:r w:rsidR="007A6FDC">
        <w:rPr>
          <w:rFonts w:ascii="Arial" w:hAnsi="Arial" w:cs="Arial"/>
          <w:sz w:val="24"/>
          <w:szCs w:val="24"/>
        </w:rPr>
        <w:t>5</w:t>
      </w:r>
      <w:r w:rsidRPr="003C5050">
        <w:rPr>
          <w:rFonts w:ascii="Arial" w:hAnsi="Arial" w:cs="Arial"/>
          <w:sz w:val="24"/>
          <w:szCs w:val="24"/>
        </w:rPr>
        <w:t>.202</w:t>
      </w:r>
      <w:r w:rsidR="007A6FDC">
        <w:rPr>
          <w:rFonts w:ascii="Arial" w:hAnsi="Arial" w:cs="Arial"/>
          <w:sz w:val="24"/>
          <w:szCs w:val="24"/>
        </w:rPr>
        <w:t>1</w:t>
      </w:r>
      <w:r w:rsidRPr="003C5050">
        <w:rPr>
          <w:rFonts w:ascii="Arial" w:hAnsi="Arial" w:cs="Arial"/>
          <w:sz w:val="24"/>
          <w:szCs w:val="24"/>
        </w:rPr>
        <w:t xml:space="preserve"> года</w:t>
      </w:r>
    </w:p>
    <w:p w:rsidR="00F920F9" w:rsidRPr="003C5050" w:rsidRDefault="00F920F9" w:rsidP="00F920F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F920F9" w:rsidRPr="003C5050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>ПЛАН</w:t>
      </w:r>
    </w:p>
    <w:p w:rsidR="00F920F9" w:rsidRPr="003C5050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 xml:space="preserve">мероприятий по предупреждению пожаров на территории Вихоревского городского поселения в  весенне </w:t>
      </w:r>
      <w:proofErr w:type="gramStart"/>
      <w:r w:rsidRPr="003C5050">
        <w:rPr>
          <w:rFonts w:ascii="Arial" w:hAnsi="Arial" w:cs="Arial"/>
          <w:sz w:val="24"/>
          <w:szCs w:val="24"/>
        </w:rPr>
        <w:t>–л</w:t>
      </w:r>
      <w:proofErr w:type="gramEnd"/>
      <w:r w:rsidRPr="003C5050">
        <w:rPr>
          <w:rFonts w:ascii="Arial" w:hAnsi="Arial" w:cs="Arial"/>
          <w:sz w:val="24"/>
          <w:szCs w:val="24"/>
        </w:rPr>
        <w:t>етнем периоде 202</w:t>
      </w:r>
      <w:r w:rsidR="007A6FDC">
        <w:rPr>
          <w:rFonts w:ascii="Arial" w:hAnsi="Arial" w:cs="Arial"/>
          <w:sz w:val="24"/>
          <w:szCs w:val="24"/>
        </w:rPr>
        <w:t>1</w:t>
      </w:r>
      <w:r w:rsidRPr="003C5050">
        <w:rPr>
          <w:rFonts w:ascii="Arial" w:hAnsi="Arial" w:cs="Arial"/>
          <w:sz w:val="24"/>
          <w:szCs w:val="24"/>
        </w:rPr>
        <w:t xml:space="preserve"> года .</w:t>
      </w:r>
    </w:p>
    <w:p w:rsidR="00E25EF8" w:rsidRPr="003C5050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 xml:space="preserve"> </w:t>
      </w:r>
    </w:p>
    <w:p w:rsidR="00E25EF8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4819"/>
        <w:gridCol w:w="1276"/>
        <w:gridCol w:w="2126"/>
        <w:gridCol w:w="851"/>
      </w:tblGrid>
      <w:tr w:rsidR="00E25EF8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тветственные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римечание</w:t>
            </w:r>
          </w:p>
        </w:tc>
      </w:tr>
      <w:tr w:rsidR="00E25EF8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E25EF8" w:rsidP="004B3475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ровести совещание с руководителями учреждений и организаций по вопросам обеспечения пожарной безопасности в населенных пунктах и лесах</w:t>
            </w: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E01F4A" w:rsidRDefault="00E25EF8" w:rsidP="00A2094D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апрель</w:t>
            </w:r>
            <w:r w:rsidR="007A6FDC">
              <w:rPr>
                <w:rFonts w:ascii="Courier New" w:hAnsi="Courier New" w:cs="Courier New"/>
                <w:color w:val="000000" w:themeColor="text1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 Вихоревское участковое лесничество</w:t>
            </w: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садоводческие кооперативы</w:t>
            </w: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УК</w:t>
            </w: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616F63" w:rsidRDefault="00E25EF8" w:rsidP="004B3475">
            <w:pPr>
              <w:rPr>
                <w:rFonts w:ascii="Courier New" w:hAnsi="Courier New" w:cs="Courier New"/>
              </w:rPr>
            </w:pPr>
          </w:p>
        </w:tc>
      </w:tr>
      <w:tr w:rsidR="00E25EF8" w:rsidRPr="00616F63" w:rsidTr="00E25EF8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3C5050" w:rsidP="00E25EF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Организовать проведение профилактической работы в образовательных учреждениях на противопожарные темы.</w:t>
            </w:r>
          </w:p>
          <w:p w:rsidR="003C5050" w:rsidRPr="00E01F4A" w:rsidRDefault="00E25EF8" w:rsidP="00E01F4A">
            <w:pPr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Вопросы пожарной безопасности обсудить на родительских собраниях</w:t>
            </w:r>
          </w:p>
          <w:p w:rsidR="00E01F4A" w:rsidRPr="00E01F4A" w:rsidRDefault="00E01F4A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апрель</w:t>
            </w:r>
            <w:r w:rsidR="007A6FDC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*</w:t>
            </w:r>
            <w:r w:rsidR="000322DC"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E25EF8" w:rsidRPr="00E01F4A" w:rsidRDefault="00E25EF8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E01F4A">
              <w:rPr>
                <w:rStyle w:val="2105pt"/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616F63" w:rsidRDefault="00E25EF8" w:rsidP="00E25EF8">
            <w:pPr>
              <w:rPr>
                <w:rFonts w:ascii="Courier New" w:hAnsi="Courier New" w:cs="Courier New"/>
              </w:rPr>
            </w:pPr>
          </w:p>
        </w:tc>
      </w:tr>
      <w:tr w:rsidR="00E25EF8" w:rsidRPr="00616F63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6F63" w:rsidRDefault="003C5050" w:rsidP="00E25EF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рить средства пожаротушения и источники наружного противопожарного водоснабжения на предмет готовности к весенне-летнему пожароопасному пери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TrebuchetMS12pt"/>
                <w:rFonts w:ascii="Courier New" w:hAnsi="Courier New" w:cs="Courier New"/>
                <w:color w:val="000000" w:themeColor="text1"/>
                <w:sz w:val="22"/>
                <w:szCs w:val="22"/>
              </w:rPr>
              <w:t>*</w:t>
            </w:r>
            <w:r w:rsidR="0061288B" w:rsidRPr="00E01F4A">
              <w:rPr>
                <w:rStyle w:val="2TrebuchetMS12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дминистрация </w:t>
            </w:r>
            <w:r w:rsidRPr="00E01F4A">
              <w:rPr>
                <w:rStyle w:val="2TrebuchetMS12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288B" w:rsidRPr="00E01F4A">
              <w:rPr>
                <w:rStyle w:val="2TrebuchetMS12pt"/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Pr="00E01F4A">
              <w:rPr>
                <w:rStyle w:val="2TrebuchetMS12pt"/>
                <w:rFonts w:ascii="Courier New" w:hAnsi="Courier New" w:cs="Courier New"/>
                <w:color w:val="000000" w:themeColor="text1"/>
                <w:sz w:val="22"/>
                <w:szCs w:val="22"/>
              </w:rPr>
              <w:t>мо</w:t>
            </w:r>
            <w:proofErr w:type="spellEnd"/>
          </w:p>
          <w:p w:rsidR="00E25EF8" w:rsidRPr="00E01F4A" w:rsidRDefault="00E25EF8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хоз</w:t>
            </w:r>
            <w:proofErr w:type="spellEnd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. субъекты</w:t>
            </w:r>
          </w:p>
          <w:p w:rsidR="0061288B" w:rsidRPr="00E01F4A" w:rsidRDefault="0061288B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616F63" w:rsidRDefault="00E25EF8" w:rsidP="00E25EF8">
            <w:pPr>
              <w:rPr>
                <w:rFonts w:ascii="Courier New" w:hAnsi="Courier New" w:cs="Courier New"/>
              </w:rPr>
            </w:pPr>
          </w:p>
        </w:tc>
      </w:tr>
      <w:tr w:rsidR="0061288B" w:rsidRPr="00616F63" w:rsidTr="00B8422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616F63" w:rsidRDefault="003C5050" w:rsidP="00E25EF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беспечить наличие противопожарных расстояний от строений до лесного массива в населенных пунктах подверженных угрозе лесного пожара. Противопожарные расстояния очистить от сухой травы горючего мусора и опавших листьев. Минерализованные полосы обнов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май 202</w:t>
            </w:r>
            <w:r w:rsidR="007A6FDC">
              <w:rPr>
                <w:rFonts w:ascii="Courier New" w:hAnsi="Courier New" w:cs="Courier New"/>
                <w:color w:val="000000" w:themeColor="text1"/>
              </w:rPr>
              <w:t>1</w:t>
            </w:r>
            <w:r w:rsidRPr="00E01F4A">
              <w:rPr>
                <w:rFonts w:ascii="Courier New" w:hAnsi="Courier New" w:cs="Courier New"/>
                <w:color w:val="000000" w:themeColor="text1"/>
              </w:rPr>
              <w:t>,</w:t>
            </w: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ктябрь 202</w:t>
            </w:r>
            <w:r w:rsidR="007A6FDC">
              <w:rPr>
                <w:rFonts w:ascii="Courier New" w:hAnsi="Courier New" w:cs="Courier New"/>
                <w:color w:val="000000" w:themeColor="text1"/>
              </w:rPr>
              <w:t>1</w:t>
            </w: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садоводческие кооперативы</w:t>
            </w: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 Администрация ВМО</w:t>
            </w:r>
          </w:p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88B" w:rsidRPr="00616F63" w:rsidRDefault="0061288B" w:rsidP="00E25EF8">
            <w:pPr>
              <w:rPr>
                <w:rFonts w:ascii="Courier New" w:hAnsi="Courier New" w:cs="Courier New"/>
              </w:rPr>
            </w:pPr>
          </w:p>
        </w:tc>
      </w:tr>
      <w:tr w:rsidR="00E25EF8" w:rsidRPr="00616F63" w:rsidTr="005B2F3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61288B" w:rsidRDefault="003C5050" w:rsidP="00E25EF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сти контролируемые профилактические отжиги с соблюдением требований, норм и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согласно</w:t>
            </w:r>
          </w:p>
          <w:p w:rsidR="00E25EF8" w:rsidRPr="00E01F4A" w:rsidRDefault="00E25EF8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E01F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</w:t>
            </w:r>
            <w:r w:rsidR="00450184"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</w:t>
            </w: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МО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П « ВГХ» </w:t>
            </w:r>
          </w:p>
          <w:p w:rsidR="00E25EF8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616F63" w:rsidRDefault="00E25EF8" w:rsidP="00E25EF8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563E48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288B" w:rsidRDefault="003C5050" w:rsidP="005170E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вести проверки соблюдения требований пожарной </w:t>
            </w:r>
            <w:proofErr w:type="gram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безопасности</w:t>
            </w:r>
            <w:proofErr w:type="gramEnd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в населенных пунктах имеющих общую границу с </w:t>
            </w:r>
            <w:proofErr w:type="spell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Гослесфон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</w:t>
            </w:r>
            <w:r w:rsidR="0061288B"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</w:t>
            </w: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О 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* лесничеств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E01F4A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288B" w:rsidRDefault="003C5050" w:rsidP="005170E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Территории предприятий, занимающихся лесопереработкой и расположенных на территории населенных пунктов, очистить от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left="-108"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bCs/>
                <w:color w:val="000000" w:themeColor="text1"/>
              </w:rPr>
              <w:t>*Администрация ВМО</w:t>
            </w:r>
          </w:p>
          <w:p w:rsidR="005170E7" w:rsidRPr="00E01F4A" w:rsidRDefault="0061288B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 Вихоревское участковое лесничество</w:t>
            </w:r>
          </w:p>
          <w:p w:rsidR="00450184" w:rsidRPr="00E01F4A" w:rsidRDefault="00450184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</w:t>
            </w: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хоз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.с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C67898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288B" w:rsidRDefault="003C5050" w:rsidP="005170E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овать взаимодействие по вопросам раннего обнаружения пожаров, оперативного доведения информации и своевременного принятия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ожаро</w:t>
            </w:r>
            <w:proofErr w:type="spellEnd"/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опасный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МКУ «ЕДДС»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*МО</w:t>
            </w:r>
          </w:p>
          <w:p w:rsidR="005170E7" w:rsidRPr="00E01F4A" w:rsidRDefault="0061288B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0A093C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288B" w:rsidRDefault="003C5050" w:rsidP="00450184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ать Паспорта пожарной безопасности населенных пунктов подверженных угрозе переходов лесных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МО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A3668A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288B" w:rsidRDefault="0061288B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288B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рить на работоспособность средств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МО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МКУ «ЕДД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450184" w:rsidRDefault="0061288B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450184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апрель-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</w:t>
            </w:r>
            <w:r w:rsidR="0061288B"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МО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*МУ МВД России «Братское»</w:t>
            </w:r>
          </w:p>
          <w:p w:rsidR="005170E7" w:rsidRPr="00E01F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450184" w:rsidRDefault="0061288B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450184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DC" w:rsidRPr="00E01F4A" w:rsidRDefault="000322DC" w:rsidP="00A2094D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нформировать население о складывающейся  пожарной и </w:t>
            </w:r>
            <w:proofErr w:type="spellStart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>лесопожарной</w:t>
            </w:r>
            <w:proofErr w:type="spellEnd"/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об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0322DC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61288B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1F4A">
              <w:rPr>
                <w:rStyle w:val="210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дминистрация В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450184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До начала пожароопасного периода свалки отходов лесопиления и свалки бытовых отходов - опах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7A6FDC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май 202</w:t>
            </w:r>
            <w:r w:rsidR="007A6FD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bCs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 Вихоревское участковое лесничеств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3C5050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bCs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при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возникновений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*МКУ «ЕДЦС» 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*лесничества 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 МВД РФ «Братское»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E01F4A">
        <w:trPr>
          <w:trHeight w:val="2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Обеспечить беспрепятственный проезд пожарной техники к жилым домам и учреждениям социальной сферы, пожарным гидрантам и источникам наружного противопожарного водоснабжения. Освободить противопожарные разрывы между зданиями от искусственно созданных препятствий (бетонных </w:t>
            </w: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плит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,с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>толбов</w:t>
            </w:r>
            <w:proofErr w:type="spell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и т.д</w:t>
            </w:r>
            <w:r w:rsidRPr="00E01F4A">
              <w:rPr>
                <w:rFonts w:ascii="Courier New" w:hAnsi="Courier New" w:cs="Courier New"/>
                <w:b/>
                <w:bCs/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bCs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УК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П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ОГБУЗ «БРБ» *</w:t>
            </w: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хоз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.с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  <w:r w:rsidR="003C5050">
              <w:rPr>
                <w:rFonts w:ascii="Courier New" w:hAnsi="Courier New" w:cs="Courier New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патрульно</w:t>
            </w:r>
            <w:r w:rsidRPr="00E01F4A">
              <w:rPr>
                <w:rFonts w:ascii="Courier New" w:hAnsi="Courier New" w:cs="Courier New"/>
                <w:color w:val="000000" w:themeColor="text1"/>
              </w:rPr>
              <w:softHyphen/>
              <w:t>маневренных</w:t>
            </w:r>
            <w:proofErr w:type="spell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и маневренных групп на </w:t>
            </w:r>
            <w:r w:rsidRPr="00E01F4A">
              <w:rPr>
                <w:rFonts w:ascii="Courier New" w:hAnsi="Courier New" w:cs="Courier New"/>
                <w:color w:val="000000" w:themeColor="text1"/>
              </w:rPr>
              <w:lastRenderedPageBreak/>
              <w:t>территори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3C5050" w:rsidP="005170E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3C5050" w:rsidP="005170E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В муниципальных образованиях создать группы профилактики для проведения рейдовых мероприятий по 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контролю за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соблюдением требований пожарной безопасности, очистке территории от сухой травы, горючего мусора, опавших листьев, обновления минерализованных полос, проведения контролируемых отжи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пожаро</w:t>
            </w:r>
            <w:proofErr w:type="spellEnd"/>
            <w:r w:rsidRPr="00E01F4A">
              <w:rPr>
                <w:rFonts w:ascii="Courier New" w:hAnsi="Courier New" w:cs="Courier New"/>
                <w:color w:val="000000" w:themeColor="text1"/>
              </w:rPr>
              <w:softHyphen/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пасный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ериод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*ПЧ-122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 МВД РФ «Братское» *лесничества, лесх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A036C3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50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апрель-</w:t>
            </w:r>
          </w:p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 МВД «Братское»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</w:t>
            </w:r>
            <w:r w:rsidR="003C5050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рганизовать безвозмездный доступ населения к площадкам складирования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в течени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и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УК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П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3C505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</w:t>
            </w:r>
            <w:r w:rsidR="003C5050">
              <w:rPr>
                <w:rFonts w:ascii="Courier New" w:hAnsi="Courier New" w:cs="Courier New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3C5050">
            <w:pPr>
              <w:pStyle w:val="a4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2</w:t>
            </w:r>
            <w:r w:rsidR="003C5050" w:rsidRPr="00E01F4A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мероприятиях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проводимых на территории населенных пунктов.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E01F4A">
              <w:rPr>
                <w:rFonts w:ascii="Courier New" w:hAnsi="Courier New" w:cs="Courier New"/>
                <w:color w:val="000000" w:themeColor="text1"/>
              </w:rPr>
              <w:t>пожаро</w:t>
            </w:r>
            <w:proofErr w:type="spellEnd"/>
            <w:r w:rsidRPr="00E01F4A">
              <w:rPr>
                <w:rFonts w:ascii="Courier New" w:hAnsi="Courier New" w:cs="Courier New"/>
                <w:color w:val="000000" w:themeColor="text1"/>
              </w:rPr>
              <w:softHyphen/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пасный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ериод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 Вихоревское участковое лесничеств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ПЧ-122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  МВД РФ «Брат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  <w:tr w:rsidR="005170E7" w:rsidRPr="00616F63" w:rsidTr="004B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616F63" w:rsidRDefault="005170E7" w:rsidP="00E01F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</w:t>
            </w:r>
            <w:r w:rsidR="00E01F4A"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членов Думы Вихоре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Pr="00E01F4A" w:rsidRDefault="005170E7" w:rsidP="00E01F4A">
            <w:pPr>
              <w:spacing w:line="220" w:lineRule="exact"/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Администрация ВМО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УК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МУП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ПЧ-122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*МКУ «</w:t>
            </w:r>
            <w:proofErr w:type="gramStart"/>
            <w:r w:rsidRPr="00E01F4A">
              <w:rPr>
                <w:rFonts w:ascii="Courier New" w:hAnsi="Courier New" w:cs="Courier New"/>
                <w:color w:val="000000" w:themeColor="text1"/>
              </w:rPr>
              <w:t>ЕД</w:t>
            </w:r>
            <w:proofErr w:type="gramEnd"/>
            <w:r w:rsidRPr="00E01F4A">
              <w:rPr>
                <w:rFonts w:ascii="Courier New" w:hAnsi="Courier New" w:cs="Courier New"/>
                <w:color w:val="000000" w:themeColor="text1"/>
              </w:rPr>
              <w:t xml:space="preserve"> ДС»</w:t>
            </w:r>
          </w:p>
          <w:p w:rsidR="005170E7" w:rsidRPr="00E01F4A" w:rsidRDefault="005170E7" w:rsidP="00E01F4A">
            <w:pPr>
              <w:rPr>
                <w:rFonts w:ascii="Courier New" w:hAnsi="Courier New" w:cs="Courier New"/>
                <w:color w:val="000000" w:themeColor="text1"/>
              </w:rPr>
            </w:pPr>
            <w:r w:rsidRPr="00E01F4A">
              <w:rPr>
                <w:rFonts w:ascii="Courier New" w:hAnsi="Courier New" w:cs="Courier New"/>
                <w:color w:val="000000" w:themeColor="text1"/>
              </w:rPr>
              <w:t>*Дума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616F63" w:rsidRDefault="005170E7" w:rsidP="005170E7">
            <w:pPr>
              <w:rPr>
                <w:rFonts w:ascii="Courier New" w:hAnsi="Courier New" w:cs="Courier New"/>
              </w:rPr>
            </w:pPr>
          </w:p>
        </w:tc>
      </w:tr>
    </w:tbl>
    <w:p w:rsidR="00E25EF8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25EF8" w:rsidRPr="002C66C2" w:rsidRDefault="00E25EF8" w:rsidP="00E25EF8">
      <w:pPr>
        <w:rPr>
          <w:sz w:val="20"/>
          <w:szCs w:val="20"/>
        </w:rPr>
      </w:pPr>
    </w:p>
    <w:p w:rsidR="00E25EF8" w:rsidRDefault="00E25EF8" w:rsidP="00E25EF8"/>
    <w:p w:rsidR="00F920F9" w:rsidRPr="004741E6" w:rsidRDefault="00F920F9" w:rsidP="00F920F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F920F9" w:rsidRDefault="00F920F9" w:rsidP="004D1917">
      <w:pPr>
        <w:pStyle w:val="a4"/>
        <w:rPr>
          <w:rFonts w:ascii="Arial" w:hAnsi="Arial" w:cs="Arial"/>
          <w:sz w:val="24"/>
          <w:szCs w:val="24"/>
        </w:rPr>
      </w:pPr>
    </w:p>
    <w:sectPr w:rsidR="00F920F9" w:rsidSect="0065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15E9"/>
    <w:rsid w:val="000322DC"/>
    <w:rsid w:val="000C0095"/>
    <w:rsid w:val="001018AC"/>
    <w:rsid w:val="001A27A9"/>
    <w:rsid w:val="001C4D42"/>
    <w:rsid w:val="001E5489"/>
    <w:rsid w:val="002209A7"/>
    <w:rsid w:val="00226DBA"/>
    <w:rsid w:val="002656C4"/>
    <w:rsid w:val="00292B87"/>
    <w:rsid w:val="002A5E25"/>
    <w:rsid w:val="00337622"/>
    <w:rsid w:val="00342E5F"/>
    <w:rsid w:val="00371419"/>
    <w:rsid w:val="003C5050"/>
    <w:rsid w:val="00413287"/>
    <w:rsid w:val="00421577"/>
    <w:rsid w:val="00450184"/>
    <w:rsid w:val="00456A33"/>
    <w:rsid w:val="00464345"/>
    <w:rsid w:val="004D1684"/>
    <w:rsid w:val="004D1917"/>
    <w:rsid w:val="004E6F57"/>
    <w:rsid w:val="0050740A"/>
    <w:rsid w:val="005170E7"/>
    <w:rsid w:val="00535864"/>
    <w:rsid w:val="0056480B"/>
    <w:rsid w:val="0058520D"/>
    <w:rsid w:val="005A7C16"/>
    <w:rsid w:val="005B3942"/>
    <w:rsid w:val="005F1EFF"/>
    <w:rsid w:val="0061288B"/>
    <w:rsid w:val="0065486B"/>
    <w:rsid w:val="006D5D34"/>
    <w:rsid w:val="006F4828"/>
    <w:rsid w:val="007A6FDC"/>
    <w:rsid w:val="007F1124"/>
    <w:rsid w:val="00804D6F"/>
    <w:rsid w:val="00931BB9"/>
    <w:rsid w:val="00967FE0"/>
    <w:rsid w:val="00970AEF"/>
    <w:rsid w:val="00A036C3"/>
    <w:rsid w:val="00A2094D"/>
    <w:rsid w:val="00A85ECE"/>
    <w:rsid w:val="00AA268C"/>
    <w:rsid w:val="00BD257A"/>
    <w:rsid w:val="00C0297A"/>
    <w:rsid w:val="00C054B6"/>
    <w:rsid w:val="00C06DF0"/>
    <w:rsid w:val="00C47E24"/>
    <w:rsid w:val="00C648D7"/>
    <w:rsid w:val="00C95E54"/>
    <w:rsid w:val="00CC332F"/>
    <w:rsid w:val="00D01F2E"/>
    <w:rsid w:val="00D61487"/>
    <w:rsid w:val="00D726CC"/>
    <w:rsid w:val="00DE2039"/>
    <w:rsid w:val="00DF71F8"/>
    <w:rsid w:val="00E01F4A"/>
    <w:rsid w:val="00E150E5"/>
    <w:rsid w:val="00E20E66"/>
    <w:rsid w:val="00E22C59"/>
    <w:rsid w:val="00E25EF8"/>
    <w:rsid w:val="00E93BB2"/>
    <w:rsid w:val="00EB74D7"/>
    <w:rsid w:val="00EC1324"/>
    <w:rsid w:val="00EF313C"/>
    <w:rsid w:val="00F16E47"/>
    <w:rsid w:val="00F920F9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5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E25E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8pt">
    <w:name w:val="Основной текст (2) + 18 pt"/>
    <w:basedOn w:val="2"/>
    <w:rsid w:val="00E25EF8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5EF8"/>
    <w:pPr>
      <w:widowControl w:val="0"/>
      <w:shd w:val="clear" w:color="auto" w:fill="FFFFFF"/>
      <w:spacing w:before="600" w:after="300" w:line="32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E25E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5170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5pt">
    <w:name w:val="Основной текст (2) + Trebuchet MS;15 pt"/>
    <w:basedOn w:val="2"/>
    <w:rsid w:val="005170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4981-580F-4FFA-B6C5-2F1E9BBC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8</cp:revision>
  <cp:lastPrinted>2021-05-12T02:50:00Z</cp:lastPrinted>
  <dcterms:created xsi:type="dcterms:W3CDTF">2020-04-29T04:52:00Z</dcterms:created>
  <dcterms:modified xsi:type="dcterms:W3CDTF">2021-05-12T03:49:00Z</dcterms:modified>
</cp:coreProperties>
</file>